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B0029" w14:textId="1DEC7991" w:rsidR="007A6A45" w:rsidRDefault="007A6A45" w:rsidP="007A6A45">
      <w:pPr>
        <w:rPr>
          <w:lang w:val="en-US"/>
        </w:rPr>
      </w:pPr>
      <w:r>
        <w:rPr>
          <w:lang w:val="en-US"/>
        </w:rPr>
        <w:t>Hello, its me</w:t>
      </w:r>
    </w:p>
    <w:p w14:paraId="14005FEF" w14:textId="77777777" w:rsidR="007A6A45" w:rsidRDefault="007A6A45">
      <w:pPr>
        <w:spacing w:after="16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A4FAEAA" w14:textId="6C590E95" w:rsidR="002D1ED8" w:rsidRPr="007A6A45" w:rsidRDefault="007A6A45" w:rsidP="007A6A45">
      <w:pPr>
        <w:rPr>
          <w:lang w:val="en-US"/>
        </w:rPr>
      </w:pPr>
      <w:r>
        <w:rPr>
          <w:lang w:val="en-US"/>
        </w:rPr>
        <w:lastRenderedPageBreak/>
        <w:t>Dosviduli</w:t>
      </w:r>
    </w:p>
    <w:sectPr w:rsidR="002D1ED8" w:rsidRPr="007A6A45" w:rsidSect="00185387">
      <w:footerReference w:type="default" r:id="rId8"/>
      <w:footerReference w:type="first" r:id="rId9"/>
      <w:pgSz w:w="16838" w:h="11906" w:orient="landscape"/>
      <w:pgMar w:top="1701" w:right="1134" w:bottom="567" w:left="1134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9382F" w14:textId="77777777" w:rsidR="0017610F" w:rsidRDefault="0017610F" w:rsidP="009806DC">
      <w:r>
        <w:separator/>
      </w:r>
    </w:p>
  </w:endnote>
  <w:endnote w:type="continuationSeparator" w:id="0">
    <w:p w14:paraId="56BA46FE" w14:textId="77777777" w:rsidR="0017610F" w:rsidRDefault="0017610F" w:rsidP="0098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8393434"/>
      <w:docPartObj>
        <w:docPartGallery w:val="Page Numbers (Bottom of Page)"/>
        <w:docPartUnique/>
      </w:docPartObj>
    </w:sdtPr>
    <w:sdtEndPr/>
    <w:sdtContent>
      <w:p w14:paraId="412B4335" w14:textId="77777777" w:rsidR="000812E8" w:rsidRDefault="000812E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E246B" w14:textId="77777777" w:rsidR="000812E8" w:rsidRDefault="000812E8" w:rsidP="009806DC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7DC55" w14:textId="77777777" w:rsidR="000812E8" w:rsidRDefault="000812E8" w:rsidP="009806DC">
    <w:pPr>
      <w:pStyle w:val="afa"/>
    </w:pPr>
  </w:p>
  <w:p w14:paraId="038C5C5C" w14:textId="77777777" w:rsidR="000812E8" w:rsidRPr="00C5066F" w:rsidRDefault="000812E8" w:rsidP="009806DC">
    <w:pPr>
      <w:pStyle w:val="af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367C2" w14:textId="77777777" w:rsidR="0017610F" w:rsidRDefault="0017610F" w:rsidP="009806DC">
      <w:r>
        <w:separator/>
      </w:r>
    </w:p>
  </w:footnote>
  <w:footnote w:type="continuationSeparator" w:id="0">
    <w:p w14:paraId="2102901A" w14:textId="77777777" w:rsidR="0017610F" w:rsidRDefault="0017610F" w:rsidP="0098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6311C8"/>
    <w:multiLevelType w:val="hybridMultilevel"/>
    <w:tmpl w:val="D592E710"/>
    <w:lvl w:ilvl="0" w:tplc="7DDCC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D81982"/>
    <w:multiLevelType w:val="hybridMultilevel"/>
    <w:tmpl w:val="B3FC6550"/>
    <w:lvl w:ilvl="0" w:tplc="7DDCCA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A12A54"/>
    <w:multiLevelType w:val="hybridMultilevel"/>
    <w:tmpl w:val="15A4A708"/>
    <w:lvl w:ilvl="0" w:tplc="7DDCC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586BA8"/>
    <w:multiLevelType w:val="hybridMultilevel"/>
    <w:tmpl w:val="F2204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D4DD9"/>
    <w:multiLevelType w:val="hybridMultilevel"/>
    <w:tmpl w:val="77DA5462"/>
    <w:lvl w:ilvl="0" w:tplc="7DDCCA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8E0144"/>
    <w:multiLevelType w:val="hybridMultilevel"/>
    <w:tmpl w:val="C1C0975C"/>
    <w:lvl w:ilvl="0" w:tplc="2B304A22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C6437"/>
    <w:multiLevelType w:val="hybridMultilevel"/>
    <w:tmpl w:val="66DA33F2"/>
    <w:lvl w:ilvl="0" w:tplc="782A6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F96B0E"/>
    <w:multiLevelType w:val="hybridMultilevel"/>
    <w:tmpl w:val="C51681D6"/>
    <w:lvl w:ilvl="0" w:tplc="A84C0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FD6CB0"/>
    <w:multiLevelType w:val="hybridMultilevel"/>
    <w:tmpl w:val="C3088688"/>
    <w:lvl w:ilvl="0" w:tplc="ACF84354">
      <w:start w:val="9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279E1876"/>
    <w:multiLevelType w:val="hybridMultilevel"/>
    <w:tmpl w:val="1B3E6528"/>
    <w:lvl w:ilvl="0" w:tplc="7DDCC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E7243"/>
    <w:multiLevelType w:val="multilevel"/>
    <w:tmpl w:val="BE1233AC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pStyle w:val="11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4E03C71"/>
    <w:multiLevelType w:val="hybridMultilevel"/>
    <w:tmpl w:val="F86497D0"/>
    <w:lvl w:ilvl="0" w:tplc="7DDCC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A11A3"/>
    <w:multiLevelType w:val="hybridMultilevel"/>
    <w:tmpl w:val="9F46A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76CEA"/>
    <w:multiLevelType w:val="hybridMultilevel"/>
    <w:tmpl w:val="1A5204A8"/>
    <w:lvl w:ilvl="0" w:tplc="E5F0AFEA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26271A"/>
    <w:multiLevelType w:val="hybridMultilevel"/>
    <w:tmpl w:val="884C5B2C"/>
    <w:lvl w:ilvl="0" w:tplc="7DDCC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B3605E"/>
    <w:multiLevelType w:val="hybridMultilevel"/>
    <w:tmpl w:val="A71A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F806BA"/>
    <w:multiLevelType w:val="hybridMultilevel"/>
    <w:tmpl w:val="7CFC4C9C"/>
    <w:lvl w:ilvl="0" w:tplc="7DDCCA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68534C"/>
    <w:multiLevelType w:val="hybridMultilevel"/>
    <w:tmpl w:val="86EEC54E"/>
    <w:lvl w:ilvl="0" w:tplc="BDCA7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9271CE"/>
    <w:multiLevelType w:val="hybridMultilevel"/>
    <w:tmpl w:val="61846B3A"/>
    <w:lvl w:ilvl="0" w:tplc="7DDCCA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233411"/>
    <w:multiLevelType w:val="hybridMultilevel"/>
    <w:tmpl w:val="F990A38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1286DC6E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E70C27"/>
    <w:multiLevelType w:val="hybridMultilevel"/>
    <w:tmpl w:val="4A3C3B56"/>
    <w:lvl w:ilvl="0" w:tplc="0C4C1642">
      <w:start w:val="1"/>
      <w:numFmt w:val="decimal"/>
      <w:pStyle w:val="a1"/>
      <w:suff w:val="space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3" w15:restartNumberingAfterBreak="0">
    <w:nsid w:val="73432438"/>
    <w:multiLevelType w:val="hybridMultilevel"/>
    <w:tmpl w:val="3FE6E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656653"/>
    <w:multiLevelType w:val="hybridMultilevel"/>
    <w:tmpl w:val="9D0EA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EE69D9"/>
    <w:multiLevelType w:val="hybridMultilevel"/>
    <w:tmpl w:val="DF4E3B86"/>
    <w:lvl w:ilvl="0" w:tplc="1286DC6E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24"/>
  </w:num>
  <w:num w:numId="9">
    <w:abstractNumId w:val="11"/>
  </w:num>
  <w:num w:numId="10">
    <w:abstractNumId w:val="23"/>
  </w:num>
  <w:num w:numId="11">
    <w:abstractNumId w:val="4"/>
  </w:num>
  <w:num w:numId="12">
    <w:abstractNumId w:val="14"/>
  </w:num>
  <w:num w:numId="13">
    <w:abstractNumId w:val="16"/>
  </w:num>
  <w:num w:numId="14">
    <w:abstractNumId w:val="2"/>
  </w:num>
  <w:num w:numId="15">
    <w:abstractNumId w:val="5"/>
  </w:num>
  <w:num w:numId="16">
    <w:abstractNumId w:val="8"/>
  </w:num>
  <w:num w:numId="17">
    <w:abstractNumId w:val="9"/>
  </w:num>
  <w:num w:numId="18">
    <w:abstractNumId w:val="18"/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25"/>
  </w:num>
  <w:num w:numId="28">
    <w:abstractNumId w:val="17"/>
  </w:num>
  <w:num w:numId="29">
    <w:abstractNumId w:val="20"/>
  </w:num>
  <w:num w:numId="30">
    <w:abstractNumId w:val="21"/>
  </w:num>
  <w:num w:numId="31">
    <w:abstractNumId w:val="10"/>
  </w:num>
  <w:num w:numId="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1A7"/>
    <w:rsid w:val="00007B15"/>
    <w:rsid w:val="0001086F"/>
    <w:rsid w:val="0001687A"/>
    <w:rsid w:val="00017BBB"/>
    <w:rsid w:val="00024666"/>
    <w:rsid w:val="00024CF0"/>
    <w:rsid w:val="00026C8C"/>
    <w:rsid w:val="00030313"/>
    <w:rsid w:val="00031838"/>
    <w:rsid w:val="00033830"/>
    <w:rsid w:val="000347B4"/>
    <w:rsid w:val="00036A62"/>
    <w:rsid w:val="000407B2"/>
    <w:rsid w:val="00044AB9"/>
    <w:rsid w:val="00044BD5"/>
    <w:rsid w:val="000461BF"/>
    <w:rsid w:val="00050BB2"/>
    <w:rsid w:val="000512C9"/>
    <w:rsid w:val="00051DB0"/>
    <w:rsid w:val="00053794"/>
    <w:rsid w:val="000539AF"/>
    <w:rsid w:val="00053FE7"/>
    <w:rsid w:val="0006116C"/>
    <w:rsid w:val="00061349"/>
    <w:rsid w:val="000628AD"/>
    <w:rsid w:val="00063B53"/>
    <w:rsid w:val="0006412A"/>
    <w:rsid w:val="00066605"/>
    <w:rsid w:val="0007402D"/>
    <w:rsid w:val="00074609"/>
    <w:rsid w:val="00074993"/>
    <w:rsid w:val="00075A8D"/>
    <w:rsid w:val="000812E8"/>
    <w:rsid w:val="0008357B"/>
    <w:rsid w:val="00083605"/>
    <w:rsid w:val="000837D6"/>
    <w:rsid w:val="00084108"/>
    <w:rsid w:val="0008664E"/>
    <w:rsid w:val="00086855"/>
    <w:rsid w:val="00086917"/>
    <w:rsid w:val="000869CA"/>
    <w:rsid w:val="00087270"/>
    <w:rsid w:val="000877A0"/>
    <w:rsid w:val="0009087F"/>
    <w:rsid w:val="000943E4"/>
    <w:rsid w:val="00094F0E"/>
    <w:rsid w:val="00095FC1"/>
    <w:rsid w:val="00096C42"/>
    <w:rsid w:val="000A7A14"/>
    <w:rsid w:val="000B066D"/>
    <w:rsid w:val="000B10E0"/>
    <w:rsid w:val="000B41D8"/>
    <w:rsid w:val="000B6885"/>
    <w:rsid w:val="000B69A7"/>
    <w:rsid w:val="000C0FBB"/>
    <w:rsid w:val="000C1F74"/>
    <w:rsid w:val="000C2BFA"/>
    <w:rsid w:val="000C2C6D"/>
    <w:rsid w:val="000C3EF2"/>
    <w:rsid w:val="000C5331"/>
    <w:rsid w:val="000C567A"/>
    <w:rsid w:val="000C57F6"/>
    <w:rsid w:val="000C5F12"/>
    <w:rsid w:val="000C6641"/>
    <w:rsid w:val="000D1277"/>
    <w:rsid w:val="000D1E09"/>
    <w:rsid w:val="000D3EC1"/>
    <w:rsid w:val="000D530C"/>
    <w:rsid w:val="000E03F4"/>
    <w:rsid w:val="000E0954"/>
    <w:rsid w:val="000E3965"/>
    <w:rsid w:val="000E3CC1"/>
    <w:rsid w:val="000E4B13"/>
    <w:rsid w:val="000E6E85"/>
    <w:rsid w:val="000E75DC"/>
    <w:rsid w:val="000E79AD"/>
    <w:rsid w:val="000F4419"/>
    <w:rsid w:val="000F4B68"/>
    <w:rsid w:val="00101ADD"/>
    <w:rsid w:val="00104506"/>
    <w:rsid w:val="00107D43"/>
    <w:rsid w:val="001110CB"/>
    <w:rsid w:val="00116144"/>
    <w:rsid w:val="001240C3"/>
    <w:rsid w:val="00125CD5"/>
    <w:rsid w:val="00127977"/>
    <w:rsid w:val="00131179"/>
    <w:rsid w:val="00131394"/>
    <w:rsid w:val="00131E49"/>
    <w:rsid w:val="00132555"/>
    <w:rsid w:val="001330AC"/>
    <w:rsid w:val="00134576"/>
    <w:rsid w:val="001349E6"/>
    <w:rsid w:val="00134B37"/>
    <w:rsid w:val="001353ED"/>
    <w:rsid w:val="001363A5"/>
    <w:rsid w:val="001363AF"/>
    <w:rsid w:val="0013741B"/>
    <w:rsid w:val="00137522"/>
    <w:rsid w:val="001422B9"/>
    <w:rsid w:val="00143587"/>
    <w:rsid w:val="0014386A"/>
    <w:rsid w:val="00145DF5"/>
    <w:rsid w:val="00146977"/>
    <w:rsid w:val="00147906"/>
    <w:rsid w:val="00151686"/>
    <w:rsid w:val="00151A20"/>
    <w:rsid w:val="00151FA8"/>
    <w:rsid w:val="00155B4C"/>
    <w:rsid w:val="00157BAC"/>
    <w:rsid w:val="00160E50"/>
    <w:rsid w:val="001611F8"/>
    <w:rsid w:val="00162C53"/>
    <w:rsid w:val="0016596F"/>
    <w:rsid w:val="001721F1"/>
    <w:rsid w:val="00172B2E"/>
    <w:rsid w:val="00173A90"/>
    <w:rsid w:val="0017610F"/>
    <w:rsid w:val="001765BB"/>
    <w:rsid w:val="00176749"/>
    <w:rsid w:val="0017742A"/>
    <w:rsid w:val="00185387"/>
    <w:rsid w:val="0018655E"/>
    <w:rsid w:val="001B72E7"/>
    <w:rsid w:val="001C4785"/>
    <w:rsid w:val="001C4AC0"/>
    <w:rsid w:val="001C5097"/>
    <w:rsid w:val="001C5A56"/>
    <w:rsid w:val="001C6E18"/>
    <w:rsid w:val="001D1616"/>
    <w:rsid w:val="001D4C46"/>
    <w:rsid w:val="001E356D"/>
    <w:rsid w:val="001E4AF7"/>
    <w:rsid w:val="001E695F"/>
    <w:rsid w:val="001F1911"/>
    <w:rsid w:val="001F2477"/>
    <w:rsid w:val="001F4A7F"/>
    <w:rsid w:val="001F5080"/>
    <w:rsid w:val="001F5CDF"/>
    <w:rsid w:val="001F5D31"/>
    <w:rsid w:val="001F6F3C"/>
    <w:rsid w:val="002071EA"/>
    <w:rsid w:val="00212DB0"/>
    <w:rsid w:val="00213F7C"/>
    <w:rsid w:val="002142CC"/>
    <w:rsid w:val="00220C36"/>
    <w:rsid w:val="00223715"/>
    <w:rsid w:val="002241BE"/>
    <w:rsid w:val="00227B73"/>
    <w:rsid w:val="0023144A"/>
    <w:rsid w:val="0023156D"/>
    <w:rsid w:val="00232C70"/>
    <w:rsid w:val="0023474E"/>
    <w:rsid w:val="00234F35"/>
    <w:rsid w:val="0023613E"/>
    <w:rsid w:val="00237A95"/>
    <w:rsid w:val="002401DB"/>
    <w:rsid w:val="00241364"/>
    <w:rsid w:val="00242225"/>
    <w:rsid w:val="00242C34"/>
    <w:rsid w:val="00243270"/>
    <w:rsid w:val="002448FF"/>
    <w:rsid w:val="00244DC7"/>
    <w:rsid w:val="002450D9"/>
    <w:rsid w:val="00250886"/>
    <w:rsid w:val="00250C85"/>
    <w:rsid w:val="00251D7C"/>
    <w:rsid w:val="00253301"/>
    <w:rsid w:val="00253534"/>
    <w:rsid w:val="002555DB"/>
    <w:rsid w:val="00257D56"/>
    <w:rsid w:val="00263D48"/>
    <w:rsid w:val="002651B8"/>
    <w:rsid w:val="002653AA"/>
    <w:rsid w:val="0026716D"/>
    <w:rsid w:val="00267217"/>
    <w:rsid w:val="00270CB0"/>
    <w:rsid w:val="00273176"/>
    <w:rsid w:val="00274065"/>
    <w:rsid w:val="00274BBD"/>
    <w:rsid w:val="00281C0B"/>
    <w:rsid w:val="00281FFA"/>
    <w:rsid w:val="0028313C"/>
    <w:rsid w:val="00287FB6"/>
    <w:rsid w:val="00295FB9"/>
    <w:rsid w:val="00297543"/>
    <w:rsid w:val="002A54C9"/>
    <w:rsid w:val="002A6215"/>
    <w:rsid w:val="002A63B4"/>
    <w:rsid w:val="002A7422"/>
    <w:rsid w:val="002A7A9A"/>
    <w:rsid w:val="002A7D11"/>
    <w:rsid w:val="002B11D6"/>
    <w:rsid w:val="002B311C"/>
    <w:rsid w:val="002B3163"/>
    <w:rsid w:val="002C0376"/>
    <w:rsid w:val="002C0CA8"/>
    <w:rsid w:val="002C20DE"/>
    <w:rsid w:val="002C20E3"/>
    <w:rsid w:val="002C74D0"/>
    <w:rsid w:val="002D1ED8"/>
    <w:rsid w:val="002D1F68"/>
    <w:rsid w:val="002E0A2C"/>
    <w:rsid w:val="002E381A"/>
    <w:rsid w:val="002E3A38"/>
    <w:rsid w:val="002E4CAD"/>
    <w:rsid w:val="002F0282"/>
    <w:rsid w:val="002F03AB"/>
    <w:rsid w:val="002F07CE"/>
    <w:rsid w:val="002F1660"/>
    <w:rsid w:val="002F1794"/>
    <w:rsid w:val="002F310C"/>
    <w:rsid w:val="002F3799"/>
    <w:rsid w:val="002F4270"/>
    <w:rsid w:val="002F6544"/>
    <w:rsid w:val="002F7DF1"/>
    <w:rsid w:val="003011C6"/>
    <w:rsid w:val="0030348B"/>
    <w:rsid w:val="003035F5"/>
    <w:rsid w:val="00307620"/>
    <w:rsid w:val="00311956"/>
    <w:rsid w:val="00311BF9"/>
    <w:rsid w:val="00315D63"/>
    <w:rsid w:val="00315DF9"/>
    <w:rsid w:val="00315F47"/>
    <w:rsid w:val="003208CD"/>
    <w:rsid w:val="00321AEF"/>
    <w:rsid w:val="00330A58"/>
    <w:rsid w:val="003334E0"/>
    <w:rsid w:val="00335707"/>
    <w:rsid w:val="00335EAB"/>
    <w:rsid w:val="003363FB"/>
    <w:rsid w:val="0033727E"/>
    <w:rsid w:val="0033759A"/>
    <w:rsid w:val="00341A7A"/>
    <w:rsid w:val="00341E77"/>
    <w:rsid w:val="00342D6B"/>
    <w:rsid w:val="00343FC4"/>
    <w:rsid w:val="003446EE"/>
    <w:rsid w:val="00352522"/>
    <w:rsid w:val="00356414"/>
    <w:rsid w:val="00356BED"/>
    <w:rsid w:val="003600DC"/>
    <w:rsid w:val="003704E7"/>
    <w:rsid w:val="00372E68"/>
    <w:rsid w:val="0037543D"/>
    <w:rsid w:val="003757F7"/>
    <w:rsid w:val="0038154E"/>
    <w:rsid w:val="00382A4C"/>
    <w:rsid w:val="0038394E"/>
    <w:rsid w:val="00383E32"/>
    <w:rsid w:val="00384A75"/>
    <w:rsid w:val="00384D8D"/>
    <w:rsid w:val="0038634C"/>
    <w:rsid w:val="00386B90"/>
    <w:rsid w:val="0039424B"/>
    <w:rsid w:val="00396341"/>
    <w:rsid w:val="003A1196"/>
    <w:rsid w:val="003A2590"/>
    <w:rsid w:val="003A502A"/>
    <w:rsid w:val="003A506E"/>
    <w:rsid w:val="003A7258"/>
    <w:rsid w:val="003A7495"/>
    <w:rsid w:val="003B12FC"/>
    <w:rsid w:val="003B4102"/>
    <w:rsid w:val="003B56B4"/>
    <w:rsid w:val="003C058E"/>
    <w:rsid w:val="003C11D3"/>
    <w:rsid w:val="003C2227"/>
    <w:rsid w:val="003C5C66"/>
    <w:rsid w:val="003C6091"/>
    <w:rsid w:val="003D1CC4"/>
    <w:rsid w:val="003D2544"/>
    <w:rsid w:val="003D2875"/>
    <w:rsid w:val="003D2A82"/>
    <w:rsid w:val="003D3FA9"/>
    <w:rsid w:val="003D4369"/>
    <w:rsid w:val="003D4F38"/>
    <w:rsid w:val="003D59F1"/>
    <w:rsid w:val="003D6059"/>
    <w:rsid w:val="003E1880"/>
    <w:rsid w:val="003E7C28"/>
    <w:rsid w:val="003E7E43"/>
    <w:rsid w:val="003F35B3"/>
    <w:rsid w:val="003F36BE"/>
    <w:rsid w:val="003F3D33"/>
    <w:rsid w:val="003F53E3"/>
    <w:rsid w:val="003F64FE"/>
    <w:rsid w:val="003F6DCD"/>
    <w:rsid w:val="0040067C"/>
    <w:rsid w:val="004009C0"/>
    <w:rsid w:val="00400BCD"/>
    <w:rsid w:val="00401636"/>
    <w:rsid w:val="0040485B"/>
    <w:rsid w:val="00407027"/>
    <w:rsid w:val="0041264C"/>
    <w:rsid w:val="004132C7"/>
    <w:rsid w:val="004141E6"/>
    <w:rsid w:val="00414551"/>
    <w:rsid w:val="00415D84"/>
    <w:rsid w:val="0041617A"/>
    <w:rsid w:val="00426DF9"/>
    <w:rsid w:val="00430413"/>
    <w:rsid w:val="0043078F"/>
    <w:rsid w:val="004327D9"/>
    <w:rsid w:val="00447DAA"/>
    <w:rsid w:val="0045104B"/>
    <w:rsid w:val="00451D77"/>
    <w:rsid w:val="00452E45"/>
    <w:rsid w:val="004543AD"/>
    <w:rsid w:val="00455C8B"/>
    <w:rsid w:val="00461FE1"/>
    <w:rsid w:val="00463569"/>
    <w:rsid w:val="004668FA"/>
    <w:rsid w:val="004675CF"/>
    <w:rsid w:val="00470423"/>
    <w:rsid w:val="00474D20"/>
    <w:rsid w:val="00474DDA"/>
    <w:rsid w:val="0047589E"/>
    <w:rsid w:val="00475DEB"/>
    <w:rsid w:val="00480A69"/>
    <w:rsid w:val="00482DFB"/>
    <w:rsid w:val="00483B67"/>
    <w:rsid w:val="00485046"/>
    <w:rsid w:val="004900DE"/>
    <w:rsid w:val="00494562"/>
    <w:rsid w:val="004A12F1"/>
    <w:rsid w:val="004A214A"/>
    <w:rsid w:val="004A2BF2"/>
    <w:rsid w:val="004A6ABF"/>
    <w:rsid w:val="004B162B"/>
    <w:rsid w:val="004B30C7"/>
    <w:rsid w:val="004B4CD5"/>
    <w:rsid w:val="004C0424"/>
    <w:rsid w:val="004C2F8B"/>
    <w:rsid w:val="004C2FE1"/>
    <w:rsid w:val="004C5553"/>
    <w:rsid w:val="004C6487"/>
    <w:rsid w:val="004C6E01"/>
    <w:rsid w:val="004D2628"/>
    <w:rsid w:val="004D633F"/>
    <w:rsid w:val="004D69E3"/>
    <w:rsid w:val="004E0E3A"/>
    <w:rsid w:val="004E16CE"/>
    <w:rsid w:val="004E1EA1"/>
    <w:rsid w:val="004E6470"/>
    <w:rsid w:val="004E773D"/>
    <w:rsid w:val="004F0439"/>
    <w:rsid w:val="004F2C37"/>
    <w:rsid w:val="004F32F9"/>
    <w:rsid w:val="004F3393"/>
    <w:rsid w:val="004F41AF"/>
    <w:rsid w:val="004F463E"/>
    <w:rsid w:val="004F6FBD"/>
    <w:rsid w:val="0050020D"/>
    <w:rsid w:val="005019B8"/>
    <w:rsid w:val="00504C64"/>
    <w:rsid w:val="00506798"/>
    <w:rsid w:val="00510B30"/>
    <w:rsid w:val="00510DCA"/>
    <w:rsid w:val="00511F09"/>
    <w:rsid w:val="00512096"/>
    <w:rsid w:val="0051445C"/>
    <w:rsid w:val="00520E23"/>
    <w:rsid w:val="00521B23"/>
    <w:rsid w:val="00521B59"/>
    <w:rsid w:val="00525D82"/>
    <w:rsid w:val="00534404"/>
    <w:rsid w:val="00535795"/>
    <w:rsid w:val="00535938"/>
    <w:rsid w:val="00535D90"/>
    <w:rsid w:val="00540931"/>
    <w:rsid w:val="00543C32"/>
    <w:rsid w:val="0054527D"/>
    <w:rsid w:val="0054634B"/>
    <w:rsid w:val="00550FFF"/>
    <w:rsid w:val="00554AA3"/>
    <w:rsid w:val="00555BF4"/>
    <w:rsid w:val="00557FC7"/>
    <w:rsid w:val="00565918"/>
    <w:rsid w:val="00565C9F"/>
    <w:rsid w:val="005663EA"/>
    <w:rsid w:val="00567635"/>
    <w:rsid w:val="005707CA"/>
    <w:rsid w:val="00570F61"/>
    <w:rsid w:val="00571834"/>
    <w:rsid w:val="005724A2"/>
    <w:rsid w:val="00572A18"/>
    <w:rsid w:val="0057439E"/>
    <w:rsid w:val="005760AF"/>
    <w:rsid w:val="00576A03"/>
    <w:rsid w:val="00577F68"/>
    <w:rsid w:val="00586DCD"/>
    <w:rsid w:val="005871E0"/>
    <w:rsid w:val="005910A8"/>
    <w:rsid w:val="00594C14"/>
    <w:rsid w:val="00595675"/>
    <w:rsid w:val="00595C5A"/>
    <w:rsid w:val="005A1BDE"/>
    <w:rsid w:val="005A3581"/>
    <w:rsid w:val="005A4DA6"/>
    <w:rsid w:val="005B3A8F"/>
    <w:rsid w:val="005B52F4"/>
    <w:rsid w:val="005B6FE1"/>
    <w:rsid w:val="005C12A3"/>
    <w:rsid w:val="005C160A"/>
    <w:rsid w:val="005C3964"/>
    <w:rsid w:val="005D3C23"/>
    <w:rsid w:val="005D466E"/>
    <w:rsid w:val="005D6026"/>
    <w:rsid w:val="005D788A"/>
    <w:rsid w:val="005E4E39"/>
    <w:rsid w:val="005E58DC"/>
    <w:rsid w:val="005E6B5D"/>
    <w:rsid w:val="005E717F"/>
    <w:rsid w:val="005E766B"/>
    <w:rsid w:val="005E7783"/>
    <w:rsid w:val="005E78BB"/>
    <w:rsid w:val="005E7BF6"/>
    <w:rsid w:val="005E7EBE"/>
    <w:rsid w:val="005F12FE"/>
    <w:rsid w:val="005F350B"/>
    <w:rsid w:val="005F386F"/>
    <w:rsid w:val="005F6722"/>
    <w:rsid w:val="005F7D24"/>
    <w:rsid w:val="00600BE3"/>
    <w:rsid w:val="00600F12"/>
    <w:rsid w:val="0060278B"/>
    <w:rsid w:val="00610431"/>
    <w:rsid w:val="00612DE3"/>
    <w:rsid w:val="00630BB4"/>
    <w:rsid w:val="0063159A"/>
    <w:rsid w:val="00631625"/>
    <w:rsid w:val="006326F9"/>
    <w:rsid w:val="00636311"/>
    <w:rsid w:val="006402A7"/>
    <w:rsid w:val="00644D73"/>
    <w:rsid w:val="00644E55"/>
    <w:rsid w:val="00647A5F"/>
    <w:rsid w:val="00655982"/>
    <w:rsid w:val="006560EB"/>
    <w:rsid w:val="00656FE7"/>
    <w:rsid w:val="006575AF"/>
    <w:rsid w:val="00657969"/>
    <w:rsid w:val="0066086C"/>
    <w:rsid w:val="006637DF"/>
    <w:rsid w:val="00670E0C"/>
    <w:rsid w:val="00671A43"/>
    <w:rsid w:val="0067323A"/>
    <w:rsid w:val="00673C38"/>
    <w:rsid w:val="00681CAD"/>
    <w:rsid w:val="00682DD1"/>
    <w:rsid w:val="00683B74"/>
    <w:rsid w:val="00687770"/>
    <w:rsid w:val="00687EB0"/>
    <w:rsid w:val="00690F58"/>
    <w:rsid w:val="00692780"/>
    <w:rsid w:val="006949DF"/>
    <w:rsid w:val="006962B6"/>
    <w:rsid w:val="006965D0"/>
    <w:rsid w:val="00696B79"/>
    <w:rsid w:val="006978D8"/>
    <w:rsid w:val="00697C97"/>
    <w:rsid w:val="006A1F2B"/>
    <w:rsid w:val="006A3599"/>
    <w:rsid w:val="006A4625"/>
    <w:rsid w:val="006A4A7E"/>
    <w:rsid w:val="006A62B8"/>
    <w:rsid w:val="006A7450"/>
    <w:rsid w:val="006A7D2A"/>
    <w:rsid w:val="006B1229"/>
    <w:rsid w:val="006B4927"/>
    <w:rsid w:val="006B5F01"/>
    <w:rsid w:val="006B744F"/>
    <w:rsid w:val="006C1974"/>
    <w:rsid w:val="006C31F6"/>
    <w:rsid w:val="006C447E"/>
    <w:rsid w:val="006C51E0"/>
    <w:rsid w:val="006D1BB0"/>
    <w:rsid w:val="006D216A"/>
    <w:rsid w:val="006D7B96"/>
    <w:rsid w:val="006E4E70"/>
    <w:rsid w:val="006E7D29"/>
    <w:rsid w:val="006F175A"/>
    <w:rsid w:val="006F4787"/>
    <w:rsid w:val="006F6709"/>
    <w:rsid w:val="006F751B"/>
    <w:rsid w:val="00700919"/>
    <w:rsid w:val="007034AC"/>
    <w:rsid w:val="00706BE1"/>
    <w:rsid w:val="0071266C"/>
    <w:rsid w:val="00715531"/>
    <w:rsid w:val="00715F50"/>
    <w:rsid w:val="00716D45"/>
    <w:rsid w:val="007202A2"/>
    <w:rsid w:val="00720B5C"/>
    <w:rsid w:val="00721C7A"/>
    <w:rsid w:val="00722775"/>
    <w:rsid w:val="00725A83"/>
    <w:rsid w:val="0072606F"/>
    <w:rsid w:val="00726B15"/>
    <w:rsid w:val="007276B0"/>
    <w:rsid w:val="00730886"/>
    <w:rsid w:val="00730BE0"/>
    <w:rsid w:val="00730C40"/>
    <w:rsid w:val="00732E81"/>
    <w:rsid w:val="007355DA"/>
    <w:rsid w:val="0073618F"/>
    <w:rsid w:val="0074205C"/>
    <w:rsid w:val="0074374F"/>
    <w:rsid w:val="00745068"/>
    <w:rsid w:val="0074792D"/>
    <w:rsid w:val="00750F39"/>
    <w:rsid w:val="007510A7"/>
    <w:rsid w:val="00760B50"/>
    <w:rsid w:val="007642E5"/>
    <w:rsid w:val="007655F8"/>
    <w:rsid w:val="00770302"/>
    <w:rsid w:val="007703B9"/>
    <w:rsid w:val="00773610"/>
    <w:rsid w:val="00774A41"/>
    <w:rsid w:val="00777620"/>
    <w:rsid w:val="007818A3"/>
    <w:rsid w:val="007826B1"/>
    <w:rsid w:val="007830D6"/>
    <w:rsid w:val="00785770"/>
    <w:rsid w:val="00792D83"/>
    <w:rsid w:val="00794D54"/>
    <w:rsid w:val="00795A6E"/>
    <w:rsid w:val="00797C1F"/>
    <w:rsid w:val="007A0DC0"/>
    <w:rsid w:val="007A1089"/>
    <w:rsid w:val="007A6A45"/>
    <w:rsid w:val="007B0ABC"/>
    <w:rsid w:val="007B207D"/>
    <w:rsid w:val="007B3107"/>
    <w:rsid w:val="007B3F55"/>
    <w:rsid w:val="007B4455"/>
    <w:rsid w:val="007B4B30"/>
    <w:rsid w:val="007B6CB4"/>
    <w:rsid w:val="007C5023"/>
    <w:rsid w:val="007C5DE5"/>
    <w:rsid w:val="007D484A"/>
    <w:rsid w:val="007D4AA5"/>
    <w:rsid w:val="007D77EA"/>
    <w:rsid w:val="007E2F05"/>
    <w:rsid w:val="007E32E2"/>
    <w:rsid w:val="007E3A7B"/>
    <w:rsid w:val="007E417E"/>
    <w:rsid w:val="007E5224"/>
    <w:rsid w:val="007E5C7F"/>
    <w:rsid w:val="007E6B35"/>
    <w:rsid w:val="007E7E0B"/>
    <w:rsid w:val="007F1050"/>
    <w:rsid w:val="007F1374"/>
    <w:rsid w:val="007F567C"/>
    <w:rsid w:val="007F7BA1"/>
    <w:rsid w:val="0080011F"/>
    <w:rsid w:val="00801BB9"/>
    <w:rsid w:val="00802A54"/>
    <w:rsid w:val="00803489"/>
    <w:rsid w:val="00803A43"/>
    <w:rsid w:val="00806D19"/>
    <w:rsid w:val="00806D2A"/>
    <w:rsid w:val="008103DB"/>
    <w:rsid w:val="0081095F"/>
    <w:rsid w:val="00811034"/>
    <w:rsid w:val="008115E7"/>
    <w:rsid w:val="00811D3B"/>
    <w:rsid w:val="00812649"/>
    <w:rsid w:val="00812B97"/>
    <w:rsid w:val="00812C65"/>
    <w:rsid w:val="00814880"/>
    <w:rsid w:val="0081509C"/>
    <w:rsid w:val="0081755A"/>
    <w:rsid w:val="0082045D"/>
    <w:rsid w:val="00822CFA"/>
    <w:rsid w:val="0082311E"/>
    <w:rsid w:val="008253F3"/>
    <w:rsid w:val="00825850"/>
    <w:rsid w:val="008258DA"/>
    <w:rsid w:val="00826F46"/>
    <w:rsid w:val="008275EA"/>
    <w:rsid w:val="00832352"/>
    <w:rsid w:val="00834F41"/>
    <w:rsid w:val="008359DC"/>
    <w:rsid w:val="00837585"/>
    <w:rsid w:val="00841A4B"/>
    <w:rsid w:val="00841EFD"/>
    <w:rsid w:val="00842451"/>
    <w:rsid w:val="00847C31"/>
    <w:rsid w:val="00852587"/>
    <w:rsid w:val="00853A31"/>
    <w:rsid w:val="00855288"/>
    <w:rsid w:val="00856371"/>
    <w:rsid w:val="00856DCC"/>
    <w:rsid w:val="0085754E"/>
    <w:rsid w:val="0085767F"/>
    <w:rsid w:val="00857ABC"/>
    <w:rsid w:val="00863C90"/>
    <w:rsid w:val="00864138"/>
    <w:rsid w:val="00864440"/>
    <w:rsid w:val="00865017"/>
    <w:rsid w:val="008668F7"/>
    <w:rsid w:val="008703AC"/>
    <w:rsid w:val="00871B6A"/>
    <w:rsid w:val="00872D30"/>
    <w:rsid w:val="008755CA"/>
    <w:rsid w:val="008761E9"/>
    <w:rsid w:val="008805FB"/>
    <w:rsid w:val="008854F4"/>
    <w:rsid w:val="00885608"/>
    <w:rsid w:val="00897389"/>
    <w:rsid w:val="008A4386"/>
    <w:rsid w:val="008A452B"/>
    <w:rsid w:val="008A542C"/>
    <w:rsid w:val="008A7ACD"/>
    <w:rsid w:val="008B1CB7"/>
    <w:rsid w:val="008B2661"/>
    <w:rsid w:val="008B31B9"/>
    <w:rsid w:val="008B3B97"/>
    <w:rsid w:val="008B5227"/>
    <w:rsid w:val="008B52E8"/>
    <w:rsid w:val="008B5F3C"/>
    <w:rsid w:val="008B6DD4"/>
    <w:rsid w:val="008B77E3"/>
    <w:rsid w:val="008C04B0"/>
    <w:rsid w:val="008C2A5E"/>
    <w:rsid w:val="008C2E7F"/>
    <w:rsid w:val="008C5645"/>
    <w:rsid w:val="008D2D40"/>
    <w:rsid w:val="008D3AFC"/>
    <w:rsid w:val="008D67E1"/>
    <w:rsid w:val="008D7A38"/>
    <w:rsid w:val="008E02E4"/>
    <w:rsid w:val="008E08DC"/>
    <w:rsid w:val="008E5C38"/>
    <w:rsid w:val="008E6015"/>
    <w:rsid w:val="008E66A3"/>
    <w:rsid w:val="008E7C58"/>
    <w:rsid w:val="008F08E0"/>
    <w:rsid w:val="008F38E1"/>
    <w:rsid w:val="008F4AAE"/>
    <w:rsid w:val="008F5C25"/>
    <w:rsid w:val="008F638D"/>
    <w:rsid w:val="008F6FF9"/>
    <w:rsid w:val="008F7780"/>
    <w:rsid w:val="00900064"/>
    <w:rsid w:val="00901D7D"/>
    <w:rsid w:val="00902D47"/>
    <w:rsid w:val="00906414"/>
    <w:rsid w:val="00906F12"/>
    <w:rsid w:val="00907CB5"/>
    <w:rsid w:val="00907CE9"/>
    <w:rsid w:val="00912D87"/>
    <w:rsid w:val="009136E3"/>
    <w:rsid w:val="00914D11"/>
    <w:rsid w:val="009150B8"/>
    <w:rsid w:val="0092125E"/>
    <w:rsid w:val="009212CB"/>
    <w:rsid w:val="00924187"/>
    <w:rsid w:val="00927074"/>
    <w:rsid w:val="00930F5A"/>
    <w:rsid w:val="009322FD"/>
    <w:rsid w:val="00932794"/>
    <w:rsid w:val="00933DE5"/>
    <w:rsid w:val="009376D3"/>
    <w:rsid w:val="00941C35"/>
    <w:rsid w:val="00942883"/>
    <w:rsid w:val="00943F3C"/>
    <w:rsid w:val="009449E1"/>
    <w:rsid w:val="0094657C"/>
    <w:rsid w:val="0094724F"/>
    <w:rsid w:val="009479D7"/>
    <w:rsid w:val="0095015A"/>
    <w:rsid w:val="00952511"/>
    <w:rsid w:val="009537F0"/>
    <w:rsid w:val="0095489E"/>
    <w:rsid w:val="00954C21"/>
    <w:rsid w:val="00955795"/>
    <w:rsid w:val="009566DB"/>
    <w:rsid w:val="0096132E"/>
    <w:rsid w:val="00962079"/>
    <w:rsid w:val="00965BE7"/>
    <w:rsid w:val="009667BA"/>
    <w:rsid w:val="009708BD"/>
    <w:rsid w:val="00970B14"/>
    <w:rsid w:val="00972BAF"/>
    <w:rsid w:val="00974C63"/>
    <w:rsid w:val="00975E83"/>
    <w:rsid w:val="0097727C"/>
    <w:rsid w:val="009801A0"/>
    <w:rsid w:val="00980352"/>
    <w:rsid w:val="009806DC"/>
    <w:rsid w:val="00984471"/>
    <w:rsid w:val="00985E2A"/>
    <w:rsid w:val="00987752"/>
    <w:rsid w:val="0099352A"/>
    <w:rsid w:val="00994719"/>
    <w:rsid w:val="0099578E"/>
    <w:rsid w:val="00996015"/>
    <w:rsid w:val="009A0986"/>
    <w:rsid w:val="009A0A99"/>
    <w:rsid w:val="009A0F2A"/>
    <w:rsid w:val="009A110D"/>
    <w:rsid w:val="009A63C0"/>
    <w:rsid w:val="009A66D8"/>
    <w:rsid w:val="009B0AED"/>
    <w:rsid w:val="009B481A"/>
    <w:rsid w:val="009C0D8C"/>
    <w:rsid w:val="009C593A"/>
    <w:rsid w:val="009C6883"/>
    <w:rsid w:val="009C6BC1"/>
    <w:rsid w:val="009C72B6"/>
    <w:rsid w:val="009D0F1E"/>
    <w:rsid w:val="009D41C1"/>
    <w:rsid w:val="009E3F83"/>
    <w:rsid w:val="009E5518"/>
    <w:rsid w:val="009F116F"/>
    <w:rsid w:val="009F130F"/>
    <w:rsid w:val="009F68FD"/>
    <w:rsid w:val="009F788E"/>
    <w:rsid w:val="00A00A25"/>
    <w:rsid w:val="00A051E9"/>
    <w:rsid w:val="00A06571"/>
    <w:rsid w:val="00A0714D"/>
    <w:rsid w:val="00A10340"/>
    <w:rsid w:val="00A11CB8"/>
    <w:rsid w:val="00A1578C"/>
    <w:rsid w:val="00A16340"/>
    <w:rsid w:val="00A21D0A"/>
    <w:rsid w:val="00A23283"/>
    <w:rsid w:val="00A23EC8"/>
    <w:rsid w:val="00A23F6B"/>
    <w:rsid w:val="00A245F3"/>
    <w:rsid w:val="00A25849"/>
    <w:rsid w:val="00A30709"/>
    <w:rsid w:val="00A42086"/>
    <w:rsid w:val="00A43784"/>
    <w:rsid w:val="00A44088"/>
    <w:rsid w:val="00A44FD7"/>
    <w:rsid w:val="00A45287"/>
    <w:rsid w:val="00A51B48"/>
    <w:rsid w:val="00A5439A"/>
    <w:rsid w:val="00A56DAB"/>
    <w:rsid w:val="00A57EA2"/>
    <w:rsid w:val="00A62E13"/>
    <w:rsid w:val="00A6405A"/>
    <w:rsid w:val="00A67BC0"/>
    <w:rsid w:val="00A72111"/>
    <w:rsid w:val="00A74F3B"/>
    <w:rsid w:val="00A76A91"/>
    <w:rsid w:val="00A76D0E"/>
    <w:rsid w:val="00A76EB3"/>
    <w:rsid w:val="00A81A20"/>
    <w:rsid w:val="00A856AB"/>
    <w:rsid w:val="00A85CE6"/>
    <w:rsid w:val="00A875A3"/>
    <w:rsid w:val="00A87714"/>
    <w:rsid w:val="00A90E11"/>
    <w:rsid w:val="00A910D7"/>
    <w:rsid w:val="00A92100"/>
    <w:rsid w:val="00A95104"/>
    <w:rsid w:val="00A972C2"/>
    <w:rsid w:val="00AA0FC9"/>
    <w:rsid w:val="00AA1FDC"/>
    <w:rsid w:val="00AB16A5"/>
    <w:rsid w:val="00AB1E77"/>
    <w:rsid w:val="00AB3ECC"/>
    <w:rsid w:val="00AC1523"/>
    <w:rsid w:val="00AC50D3"/>
    <w:rsid w:val="00AC5137"/>
    <w:rsid w:val="00AC6790"/>
    <w:rsid w:val="00AC6BEA"/>
    <w:rsid w:val="00AC7A17"/>
    <w:rsid w:val="00AD3B0B"/>
    <w:rsid w:val="00AD7733"/>
    <w:rsid w:val="00AE4ABE"/>
    <w:rsid w:val="00AE5DE2"/>
    <w:rsid w:val="00AE7719"/>
    <w:rsid w:val="00AF04BA"/>
    <w:rsid w:val="00AF192C"/>
    <w:rsid w:val="00AF1E08"/>
    <w:rsid w:val="00AF4A3A"/>
    <w:rsid w:val="00AF4F0C"/>
    <w:rsid w:val="00AF5D64"/>
    <w:rsid w:val="00AF630D"/>
    <w:rsid w:val="00AF6A91"/>
    <w:rsid w:val="00B00B14"/>
    <w:rsid w:val="00B01024"/>
    <w:rsid w:val="00B0233C"/>
    <w:rsid w:val="00B04C64"/>
    <w:rsid w:val="00B0594A"/>
    <w:rsid w:val="00B05F1E"/>
    <w:rsid w:val="00B0684C"/>
    <w:rsid w:val="00B06D35"/>
    <w:rsid w:val="00B070F5"/>
    <w:rsid w:val="00B074F3"/>
    <w:rsid w:val="00B075DC"/>
    <w:rsid w:val="00B07F8F"/>
    <w:rsid w:val="00B14638"/>
    <w:rsid w:val="00B15D41"/>
    <w:rsid w:val="00B15F18"/>
    <w:rsid w:val="00B16E17"/>
    <w:rsid w:val="00B20988"/>
    <w:rsid w:val="00B2165F"/>
    <w:rsid w:val="00B225F5"/>
    <w:rsid w:val="00B24EFA"/>
    <w:rsid w:val="00B31CA4"/>
    <w:rsid w:val="00B33BC1"/>
    <w:rsid w:val="00B34D0B"/>
    <w:rsid w:val="00B369BB"/>
    <w:rsid w:val="00B4082B"/>
    <w:rsid w:val="00B4554D"/>
    <w:rsid w:val="00B4758C"/>
    <w:rsid w:val="00B47639"/>
    <w:rsid w:val="00B53DA3"/>
    <w:rsid w:val="00B56556"/>
    <w:rsid w:val="00B568A4"/>
    <w:rsid w:val="00B61841"/>
    <w:rsid w:val="00B635D6"/>
    <w:rsid w:val="00B63BBB"/>
    <w:rsid w:val="00B658C2"/>
    <w:rsid w:val="00B65C4B"/>
    <w:rsid w:val="00B66CAA"/>
    <w:rsid w:val="00B7161A"/>
    <w:rsid w:val="00B7167A"/>
    <w:rsid w:val="00B7611B"/>
    <w:rsid w:val="00B7693B"/>
    <w:rsid w:val="00B80934"/>
    <w:rsid w:val="00B84F1A"/>
    <w:rsid w:val="00B851D9"/>
    <w:rsid w:val="00B86FC6"/>
    <w:rsid w:val="00B86FE7"/>
    <w:rsid w:val="00B879C1"/>
    <w:rsid w:val="00B9074B"/>
    <w:rsid w:val="00B94156"/>
    <w:rsid w:val="00B96DDA"/>
    <w:rsid w:val="00B96EAC"/>
    <w:rsid w:val="00BA1EB8"/>
    <w:rsid w:val="00BA1FF9"/>
    <w:rsid w:val="00BA2E24"/>
    <w:rsid w:val="00BA2F67"/>
    <w:rsid w:val="00BA5E9B"/>
    <w:rsid w:val="00BB0338"/>
    <w:rsid w:val="00BB17EF"/>
    <w:rsid w:val="00BB1C9A"/>
    <w:rsid w:val="00BB2C7B"/>
    <w:rsid w:val="00BB4414"/>
    <w:rsid w:val="00BB634E"/>
    <w:rsid w:val="00BB7D25"/>
    <w:rsid w:val="00BC0F3D"/>
    <w:rsid w:val="00BC1829"/>
    <w:rsid w:val="00BC1E9A"/>
    <w:rsid w:val="00BC2704"/>
    <w:rsid w:val="00BD023F"/>
    <w:rsid w:val="00BD23EA"/>
    <w:rsid w:val="00BD3040"/>
    <w:rsid w:val="00BD3302"/>
    <w:rsid w:val="00BD56C7"/>
    <w:rsid w:val="00BE168E"/>
    <w:rsid w:val="00BE3F0D"/>
    <w:rsid w:val="00BE6BEB"/>
    <w:rsid w:val="00BF0044"/>
    <w:rsid w:val="00BF0973"/>
    <w:rsid w:val="00BF34A7"/>
    <w:rsid w:val="00C00FBF"/>
    <w:rsid w:val="00C04B83"/>
    <w:rsid w:val="00C106D9"/>
    <w:rsid w:val="00C11492"/>
    <w:rsid w:val="00C11767"/>
    <w:rsid w:val="00C20C9A"/>
    <w:rsid w:val="00C22916"/>
    <w:rsid w:val="00C22A85"/>
    <w:rsid w:val="00C24211"/>
    <w:rsid w:val="00C24557"/>
    <w:rsid w:val="00C24E54"/>
    <w:rsid w:val="00C272D0"/>
    <w:rsid w:val="00C306A1"/>
    <w:rsid w:val="00C30C75"/>
    <w:rsid w:val="00C310B1"/>
    <w:rsid w:val="00C348F7"/>
    <w:rsid w:val="00C3588F"/>
    <w:rsid w:val="00C35E80"/>
    <w:rsid w:val="00C35FEE"/>
    <w:rsid w:val="00C36F6C"/>
    <w:rsid w:val="00C376F2"/>
    <w:rsid w:val="00C40627"/>
    <w:rsid w:val="00C4093A"/>
    <w:rsid w:val="00C409A7"/>
    <w:rsid w:val="00C41BF1"/>
    <w:rsid w:val="00C43CE6"/>
    <w:rsid w:val="00C4790C"/>
    <w:rsid w:val="00C5066F"/>
    <w:rsid w:val="00C518EE"/>
    <w:rsid w:val="00C519D7"/>
    <w:rsid w:val="00C5341B"/>
    <w:rsid w:val="00C539DE"/>
    <w:rsid w:val="00C5502C"/>
    <w:rsid w:val="00C61C62"/>
    <w:rsid w:val="00C66B5E"/>
    <w:rsid w:val="00C70C45"/>
    <w:rsid w:val="00C7265C"/>
    <w:rsid w:val="00C73F17"/>
    <w:rsid w:val="00C740C6"/>
    <w:rsid w:val="00C74D9B"/>
    <w:rsid w:val="00C814EC"/>
    <w:rsid w:val="00C823C3"/>
    <w:rsid w:val="00C832B7"/>
    <w:rsid w:val="00C8495F"/>
    <w:rsid w:val="00C87475"/>
    <w:rsid w:val="00C87EB4"/>
    <w:rsid w:val="00C9063E"/>
    <w:rsid w:val="00CA011C"/>
    <w:rsid w:val="00CA3990"/>
    <w:rsid w:val="00CA578B"/>
    <w:rsid w:val="00CA6460"/>
    <w:rsid w:val="00CB0FAF"/>
    <w:rsid w:val="00CB2D58"/>
    <w:rsid w:val="00CB58AE"/>
    <w:rsid w:val="00CB5907"/>
    <w:rsid w:val="00CB596B"/>
    <w:rsid w:val="00CC1FFF"/>
    <w:rsid w:val="00CC2DC2"/>
    <w:rsid w:val="00CC4D00"/>
    <w:rsid w:val="00CC5A9D"/>
    <w:rsid w:val="00CD006C"/>
    <w:rsid w:val="00CD1D80"/>
    <w:rsid w:val="00CD24E3"/>
    <w:rsid w:val="00CD5FE6"/>
    <w:rsid w:val="00CD6870"/>
    <w:rsid w:val="00CE5663"/>
    <w:rsid w:val="00CE58F2"/>
    <w:rsid w:val="00CF08E1"/>
    <w:rsid w:val="00CF0B03"/>
    <w:rsid w:val="00CF4505"/>
    <w:rsid w:val="00CF6504"/>
    <w:rsid w:val="00CF721A"/>
    <w:rsid w:val="00D01702"/>
    <w:rsid w:val="00D03715"/>
    <w:rsid w:val="00D04071"/>
    <w:rsid w:val="00D04412"/>
    <w:rsid w:val="00D048BF"/>
    <w:rsid w:val="00D05059"/>
    <w:rsid w:val="00D1443B"/>
    <w:rsid w:val="00D15280"/>
    <w:rsid w:val="00D15CD9"/>
    <w:rsid w:val="00D16DBE"/>
    <w:rsid w:val="00D2020F"/>
    <w:rsid w:val="00D22F08"/>
    <w:rsid w:val="00D245BD"/>
    <w:rsid w:val="00D247D5"/>
    <w:rsid w:val="00D3373C"/>
    <w:rsid w:val="00D345E2"/>
    <w:rsid w:val="00D36AC0"/>
    <w:rsid w:val="00D36D31"/>
    <w:rsid w:val="00D37CEA"/>
    <w:rsid w:val="00D40465"/>
    <w:rsid w:val="00D42340"/>
    <w:rsid w:val="00D42A58"/>
    <w:rsid w:val="00D433DC"/>
    <w:rsid w:val="00D4457E"/>
    <w:rsid w:val="00D472BD"/>
    <w:rsid w:val="00D50594"/>
    <w:rsid w:val="00D52F7C"/>
    <w:rsid w:val="00D54403"/>
    <w:rsid w:val="00D61D8F"/>
    <w:rsid w:val="00D675D7"/>
    <w:rsid w:val="00D7165D"/>
    <w:rsid w:val="00D71D5F"/>
    <w:rsid w:val="00D724AC"/>
    <w:rsid w:val="00D7272E"/>
    <w:rsid w:val="00D736A2"/>
    <w:rsid w:val="00D8189E"/>
    <w:rsid w:val="00D82A79"/>
    <w:rsid w:val="00D85155"/>
    <w:rsid w:val="00D85B7A"/>
    <w:rsid w:val="00D864F9"/>
    <w:rsid w:val="00D864FB"/>
    <w:rsid w:val="00D903D0"/>
    <w:rsid w:val="00D92DDD"/>
    <w:rsid w:val="00D943CE"/>
    <w:rsid w:val="00D95601"/>
    <w:rsid w:val="00D95B9B"/>
    <w:rsid w:val="00DA078B"/>
    <w:rsid w:val="00DA2136"/>
    <w:rsid w:val="00DA28B9"/>
    <w:rsid w:val="00DA33AD"/>
    <w:rsid w:val="00DA55C5"/>
    <w:rsid w:val="00DA66B3"/>
    <w:rsid w:val="00DA7DBA"/>
    <w:rsid w:val="00DB0163"/>
    <w:rsid w:val="00DB050A"/>
    <w:rsid w:val="00DB1DCF"/>
    <w:rsid w:val="00DB23D8"/>
    <w:rsid w:val="00DB2D86"/>
    <w:rsid w:val="00DB52F1"/>
    <w:rsid w:val="00DC1495"/>
    <w:rsid w:val="00DC2745"/>
    <w:rsid w:val="00DC27AB"/>
    <w:rsid w:val="00DC4413"/>
    <w:rsid w:val="00DC764C"/>
    <w:rsid w:val="00DD0B30"/>
    <w:rsid w:val="00DD1F34"/>
    <w:rsid w:val="00DD3313"/>
    <w:rsid w:val="00DD6F74"/>
    <w:rsid w:val="00DD7035"/>
    <w:rsid w:val="00DE0BE5"/>
    <w:rsid w:val="00DE19CC"/>
    <w:rsid w:val="00DE4F8B"/>
    <w:rsid w:val="00DE61FB"/>
    <w:rsid w:val="00DE6C6D"/>
    <w:rsid w:val="00DE7220"/>
    <w:rsid w:val="00DE783F"/>
    <w:rsid w:val="00DF1522"/>
    <w:rsid w:val="00DF173E"/>
    <w:rsid w:val="00DF4B55"/>
    <w:rsid w:val="00DF4CD8"/>
    <w:rsid w:val="00DF5659"/>
    <w:rsid w:val="00DF76B1"/>
    <w:rsid w:val="00E00090"/>
    <w:rsid w:val="00E00BE0"/>
    <w:rsid w:val="00E01002"/>
    <w:rsid w:val="00E0313B"/>
    <w:rsid w:val="00E0317C"/>
    <w:rsid w:val="00E05515"/>
    <w:rsid w:val="00E0571B"/>
    <w:rsid w:val="00E10E71"/>
    <w:rsid w:val="00E11C33"/>
    <w:rsid w:val="00E1334F"/>
    <w:rsid w:val="00E16882"/>
    <w:rsid w:val="00E1746C"/>
    <w:rsid w:val="00E174E0"/>
    <w:rsid w:val="00E21170"/>
    <w:rsid w:val="00E224C5"/>
    <w:rsid w:val="00E257A3"/>
    <w:rsid w:val="00E26576"/>
    <w:rsid w:val="00E27030"/>
    <w:rsid w:val="00E34C0F"/>
    <w:rsid w:val="00E360DF"/>
    <w:rsid w:val="00E40EEF"/>
    <w:rsid w:val="00E41243"/>
    <w:rsid w:val="00E4202A"/>
    <w:rsid w:val="00E46CB5"/>
    <w:rsid w:val="00E521BC"/>
    <w:rsid w:val="00E522CB"/>
    <w:rsid w:val="00E544F9"/>
    <w:rsid w:val="00E551A7"/>
    <w:rsid w:val="00E55841"/>
    <w:rsid w:val="00E558C8"/>
    <w:rsid w:val="00E57557"/>
    <w:rsid w:val="00E57E9F"/>
    <w:rsid w:val="00E603D3"/>
    <w:rsid w:val="00E61189"/>
    <w:rsid w:val="00E62B4D"/>
    <w:rsid w:val="00E65CE8"/>
    <w:rsid w:val="00E70D63"/>
    <w:rsid w:val="00E81016"/>
    <w:rsid w:val="00E8243D"/>
    <w:rsid w:val="00E842B9"/>
    <w:rsid w:val="00E8486E"/>
    <w:rsid w:val="00E86118"/>
    <w:rsid w:val="00E86424"/>
    <w:rsid w:val="00E925EB"/>
    <w:rsid w:val="00E9528E"/>
    <w:rsid w:val="00E9649B"/>
    <w:rsid w:val="00E974C2"/>
    <w:rsid w:val="00EA2177"/>
    <w:rsid w:val="00EA35EA"/>
    <w:rsid w:val="00EA651A"/>
    <w:rsid w:val="00EA6D3F"/>
    <w:rsid w:val="00EB09D5"/>
    <w:rsid w:val="00EB27A8"/>
    <w:rsid w:val="00EB310D"/>
    <w:rsid w:val="00EB6A22"/>
    <w:rsid w:val="00EB778E"/>
    <w:rsid w:val="00EC06A7"/>
    <w:rsid w:val="00EC22AC"/>
    <w:rsid w:val="00EC65D4"/>
    <w:rsid w:val="00ED238A"/>
    <w:rsid w:val="00ED3765"/>
    <w:rsid w:val="00ED4748"/>
    <w:rsid w:val="00EE1A3F"/>
    <w:rsid w:val="00EE1EC7"/>
    <w:rsid w:val="00EE284D"/>
    <w:rsid w:val="00EE28B0"/>
    <w:rsid w:val="00EE2FAB"/>
    <w:rsid w:val="00EE3D6D"/>
    <w:rsid w:val="00EE44AF"/>
    <w:rsid w:val="00EE6904"/>
    <w:rsid w:val="00EF09DE"/>
    <w:rsid w:val="00EF0F73"/>
    <w:rsid w:val="00EF1968"/>
    <w:rsid w:val="00EF1BAC"/>
    <w:rsid w:val="00EF454A"/>
    <w:rsid w:val="00EF5EEC"/>
    <w:rsid w:val="00EF6F6B"/>
    <w:rsid w:val="00EF73FC"/>
    <w:rsid w:val="00EF77A8"/>
    <w:rsid w:val="00EF7BF0"/>
    <w:rsid w:val="00F01B79"/>
    <w:rsid w:val="00F04AFF"/>
    <w:rsid w:val="00F06933"/>
    <w:rsid w:val="00F07786"/>
    <w:rsid w:val="00F07A56"/>
    <w:rsid w:val="00F11C95"/>
    <w:rsid w:val="00F11FA8"/>
    <w:rsid w:val="00F179CC"/>
    <w:rsid w:val="00F202A1"/>
    <w:rsid w:val="00F21C84"/>
    <w:rsid w:val="00F32DDF"/>
    <w:rsid w:val="00F3435B"/>
    <w:rsid w:val="00F374B1"/>
    <w:rsid w:val="00F37E9F"/>
    <w:rsid w:val="00F424CC"/>
    <w:rsid w:val="00F43130"/>
    <w:rsid w:val="00F443E5"/>
    <w:rsid w:val="00F445A2"/>
    <w:rsid w:val="00F447D0"/>
    <w:rsid w:val="00F51046"/>
    <w:rsid w:val="00F57260"/>
    <w:rsid w:val="00F575F5"/>
    <w:rsid w:val="00F62420"/>
    <w:rsid w:val="00F64DB7"/>
    <w:rsid w:val="00F65087"/>
    <w:rsid w:val="00F73210"/>
    <w:rsid w:val="00F758DC"/>
    <w:rsid w:val="00F75AD1"/>
    <w:rsid w:val="00F75DA0"/>
    <w:rsid w:val="00F7645D"/>
    <w:rsid w:val="00F77EBC"/>
    <w:rsid w:val="00F801AB"/>
    <w:rsid w:val="00F80E55"/>
    <w:rsid w:val="00F823A3"/>
    <w:rsid w:val="00F9029E"/>
    <w:rsid w:val="00F9394D"/>
    <w:rsid w:val="00F95B86"/>
    <w:rsid w:val="00FA4264"/>
    <w:rsid w:val="00FA6D79"/>
    <w:rsid w:val="00FB0EC9"/>
    <w:rsid w:val="00FB142C"/>
    <w:rsid w:val="00FB2C30"/>
    <w:rsid w:val="00FB328E"/>
    <w:rsid w:val="00FB7C0D"/>
    <w:rsid w:val="00FC1C12"/>
    <w:rsid w:val="00FC7694"/>
    <w:rsid w:val="00FC7730"/>
    <w:rsid w:val="00FD03EA"/>
    <w:rsid w:val="00FD0FB5"/>
    <w:rsid w:val="00FD155F"/>
    <w:rsid w:val="00FD4991"/>
    <w:rsid w:val="00FD56BF"/>
    <w:rsid w:val="00FD715C"/>
    <w:rsid w:val="00FD7E46"/>
    <w:rsid w:val="00FE2578"/>
    <w:rsid w:val="00FE4946"/>
    <w:rsid w:val="00FE5DFD"/>
    <w:rsid w:val="00FF137D"/>
    <w:rsid w:val="00FF28AD"/>
    <w:rsid w:val="00FF29C0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451FE"/>
  <w15:chartTrackingRefBased/>
  <w15:docId w15:val="{69DF9831-C9C2-42AD-B180-73873698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Абзац"/>
    <w:qFormat/>
    <w:rsid w:val="00CB590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2"/>
    <w:next w:val="a2"/>
    <w:link w:val="12"/>
    <w:uiPriority w:val="9"/>
    <w:rsid w:val="00EC06A7"/>
    <w:pPr>
      <w:pBdr>
        <w:bottom w:val="single" w:sz="4" w:space="2" w:color="ED7D31" w:themeColor="accent2"/>
      </w:pBdr>
      <w:spacing w:before="360"/>
      <w:jc w:val="center"/>
      <w:outlineLvl w:val="0"/>
    </w:pPr>
    <w:rPr>
      <w:rFonts w:eastAsiaTheme="majorEastAsia" w:cstheme="majorBidi"/>
      <w:color w:val="262626" w:themeColor="text1" w:themeTint="D9"/>
      <w:szCs w:val="40"/>
    </w:rPr>
  </w:style>
  <w:style w:type="paragraph" w:styleId="2">
    <w:name w:val="heading 2"/>
    <w:basedOn w:val="a2"/>
    <w:next w:val="a2"/>
    <w:link w:val="20"/>
    <w:uiPriority w:val="9"/>
    <w:unhideWhenUsed/>
    <w:qFormat/>
    <w:rsid w:val="005E7783"/>
    <w:pPr>
      <w:spacing w:before="12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2"/>
    <w:next w:val="a2"/>
    <w:link w:val="30"/>
    <w:uiPriority w:val="9"/>
    <w:unhideWhenUsed/>
    <w:qFormat/>
    <w:rsid w:val="005E7783"/>
    <w:pPr>
      <w:spacing w:before="8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5E7783"/>
    <w:pPr>
      <w:spacing w:before="8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E7783"/>
    <w:pPr>
      <w:spacing w:before="8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5E7783"/>
    <w:pPr>
      <w:spacing w:before="8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5E7783"/>
    <w:pPr>
      <w:spacing w:before="8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5E7783"/>
    <w:pPr>
      <w:spacing w:before="8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E7783"/>
    <w:pPr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0"/>
    <w:uiPriority w:val="9"/>
    <w:rsid w:val="00EC06A7"/>
    <w:rPr>
      <w:rFonts w:ascii="Times New Roman" w:eastAsiaTheme="majorEastAsia" w:hAnsi="Times New Roman" w:cstheme="majorBidi"/>
      <w:color w:val="262626" w:themeColor="text1" w:themeTint="D9"/>
      <w:sz w:val="28"/>
      <w:szCs w:val="40"/>
    </w:rPr>
  </w:style>
  <w:style w:type="character" w:customStyle="1" w:styleId="20">
    <w:name w:val="Заголовок 2 Знак"/>
    <w:basedOn w:val="a3"/>
    <w:link w:val="2"/>
    <w:uiPriority w:val="9"/>
    <w:rsid w:val="005E778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3"/>
    <w:link w:val="3"/>
    <w:uiPriority w:val="9"/>
    <w:rsid w:val="005E778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3"/>
    <w:link w:val="4"/>
    <w:uiPriority w:val="9"/>
    <w:semiHidden/>
    <w:rsid w:val="005E778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E778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5E778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5E778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5E778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5E778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6">
    <w:name w:val="caption"/>
    <w:basedOn w:val="a2"/>
    <w:next w:val="a2"/>
    <w:uiPriority w:val="35"/>
    <w:unhideWhenUsed/>
    <w:qFormat/>
    <w:rsid w:val="005E778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2"/>
    <w:next w:val="a2"/>
    <w:link w:val="a8"/>
    <w:uiPriority w:val="10"/>
    <w:qFormat/>
    <w:rsid w:val="005E7783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Заголовок Знак"/>
    <w:basedOn w:val="a3"/>
    <w:link w:val="a7"/>
    <w:uiPriority w:val="10"/>
    <w:rsid w:val="005E778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2"/>
    <w:next w:val="a2"/>
    <w:link w:val="aa"/>
    <w:uiPriority w:val="11"/>
    <w:qFormat/>
    <w:rsid w:val="005E7783"/>
    <w:pPr>
      <w:numPr>
        <w:ilvl w:val="1"/>
      </w:numPr>
      <w:spacing w:after="240"/>
      <w:ind w:firstLine="709"/>
    </w:pPr>
    <w:rPr>
      <w:caps/>
      <w:color w:val="404040" w:themeColor="text1" w:themeTint="BF"/>
      <w:spacing w:val="20"/>
      <w:szCs w:val="28"/>
    </w:rPr>
  </w:style>
  <w:style w:type="character" w:customStyle="1" w:styleId="aa">
    <w:name w:val="Подзаголовок Знак"/>
    <w:basedOn w:val="a3"/>
    <w:link w:val="a9"/>
    <w:uiPriority w:val="11"/>
    <w:rsid w:val="005E7783"/>
    <w:rPr>
      <w:caps/>
      <w:color w:val="404040" w:themeColor="text1" w:themeTint="BF"/>
      <w:spacing w:val="20"/>
      <w:sz w:val="28"/>
      <w:szCs w:val="28"/>
    </w:rPr>
  </w:style>
  <w:style w:type="character" w:styleId="ab">
    <w:name w:val="Strong"/>
    <w:basedOn w:val="a3"/>
    <w:uiPriority w:val="22"/>
    <w:qFormat/>
    <w:rsid w:val="005E7783"/>
    <w:rPr>
      <w:b/>
      <w:bCs/>
    </w:rPr>
  </w:style>
  <w:style w:type="character" w:styleId="ac">
    <w:name w:val="Emphasis"/>
    <w:basedOn w:val="a3"/>
    <w:uiPriority w:val="20"/>
    <w:qFormat/>
    <w:rsid w:val="005E7783"/>
    <w:rPr>
      <w:i/>
      <w:iCs/>
      <w:color w:val="000000" w:themeColor="text1"/>
    </w:rPr>
  </w:style>
  <w:style w:type="paragraph" w:styleId="ad">
    <w:name w:val="No Spacing"/>
    <w:uiPriority w:val="1"/>
    <w:qFormat/>
    <w:rsid w:val="005E7783"/>
    <w:pPr>
      <w:spacing w:after="0" w:line="240" w:lineRule="auto"/>
    </w:pPr>
  </w:style>
  <w:style w:type="paragraph" w:styleId="21">
    <w:name w:val="Quote"/>
    <w:basedOn w:val="a2"/>
    <w:next w:val="a2"/>
    <w:link w:val="22"/>
    <w:uiPriority w:val="29"/>
    <w:qFormat/>
    <w:rsid w:val="005E778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3"/>
    <w:link w:val="21"/>
    <w:uiPriority w:val="29"/>
    <w:rsid w:val="005E778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2"/>
    <w:next w:val="a2"/>
    <w:link w:val="af"/>
    <w:uiPriority w:val="30"/>
    <w:qFormat/>
    <w:rsid w:val="005E778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Выделенная цитата Знак"/>
    <w:basedOn w:val="a3"/>
    <w:link w:val="ae"/>
    <w:uiPriority w:val="30"/>
    <w:rsid w:val="005E7783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3"/>
    <w:uiPriority w:val="19"/>
    <w:qFormat/>
    <w:rsid w:val="005E7783"/>
    <w:rPr>
      <w:i/>
      <w:iCs/>
      <w:color w:val="595959" w:themeColor="text1" w:themeTint="A6"/>
    </w:rPr>
  </w:style>
  <w:style w:type="character" w:styleId="af1">
    <w:name w:val="Intense Emphasis"/>
    <w:basedOn w:val="a3"/>
    <w:uiPriority w:val="21"/>
    <w:qFormat/>
    <w:rsid w:val="005E778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3"/>
    <w:uiPriority w:val="31"/>
    <w:qFormat/>
    <w:rsid w:val="005E778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3"/>
    <w:uiPriority w:val="32"/>
    <w:qFormat/>
    <w:rsid w:val="005E7783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3"/>
    <w:uiPriority w:val="33"/>
    <w:qFormat/>
    <w:rsid w:val="005E7783"/>
    <w:rPr>
      <w:b/>
      <w:bCs/>
      <w:caps w:val="0"/>
      <w:smallCaps/>
      <w:spacing w:val="0"/>
    </w:rPr>
  </w:style>
  <w:style w:type="paragraph" w:styleId="af5">
    <w:name w:val="TOC Heading"/>
    <w:basedOn w:val="10"/>
    <w:next w:val="a2"/>
    <w:uiPriority w:val="39"/>
    <w:unhideWhenUsed/>
    <w:qFormat/>
    <w:rsid w:val="005E7783"/>
    <w:pPr>
      <w:outlineLvl w:val="9"/>
    </w:pPr>
  </w:style>
  <w:style w:type="paragraph" w:styleId="af6">
    <w:name w:val="List Paragraph"/>
    <w:basedOn w:val="a2"/>
    <w:link w:val="af7"/>
    <w:uiPriority w:val="34"/>
    <w:qFormat/>
    <w:rsid w:val="00B15F18"/>
    <w:pPr>
      <w:ind w:left="720"/>
      <w:contextualSpacing/>
    </w:pPr>
  </w:style>
  <w:style w:type="paragraph" w:styleId="af8">
    <w:name w:val="header"/>
    <w:basedOn w:val="a2"/>
    <w:link w:val="af9"/>
    <w:uiPriority w:val="99"/>
    <w:unhideWhenUsed/>
    <w:rsid w:val="0050679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06798"/>
  </w:style>
  <w:style w:type="paragraph" w:styleId="afa">
    <w:name w:val="footer"/>
    <w:basedOn w:val="a2"/>
    <w:link w:val="afb"/>
    <w:uiPriority w:val="99"/>
    <w:unhideWhenUsed/>
    <w:rsid w:val="00506798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06798"/>
  </w:style>
  <w:style w:type="paragraph" w:customStyle="1" w:styleId="afc">
    <w:name w:val="Раздел"/>
    <w:basedOn w:val="10"/>
    <w:link w:val="afd"/>
    <w:qFormat/>
    <w:rsid w:val="00BC0F3D"/>
    <w:pPr>
      <w:pBdr>
        <w:bottom w:val="none" w:sz="0" w:space="0" w:color="auto"/>
      </w:pBdr>
      <w:spacing w:before="0" w:after="720" w:line="240" w:lineRule="auto"/>
      <w:jc w:val="left"/>
    </w:pPr>
    <w:rPr>
      <w:b/>
      <w:color w:val="000000" w:themeColor="text1"/>
    </w:rPr>
  </w:style>
  <w:style w:type="paragraph" w:customStyle="1" w:styleId="a0">
    <w:name w:val="Перечисления"/>
    <w:basedOn w:val="a2"/>
    <w:link w:val="afe"/>
    <w:qFormat/>
    <w:rsid w:val="00FB142C"/>
    <w:pPr>
      <w:numPr>
        <w:numId w:val="4"/>
      </w:numPr>
    </w:pPr>
  </w:style>
  <w:style w:type="character" w:customStyle="1" w:styleId="afd">
    <w:name w:val="Раздел Знак"/>
    <w:basedOn w:val="20"/>
    <w:link w:val="afc"/>
    <w:rsid w:val="00BC0F3D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13">
    <w:name w:val="toc 1"/>
    <w:basedOn w:val="a2"/>
    <w:next w:val="a2"/>
    <w:autoRedefine/>
    <w:uiPriority w:val="39"/>
    <w:unhideWhenUsed/>
    <w:rsid w:val="00DB0163"/>
    <w:pPr>
      <w:tabs>
        <w:tab w:val="left" w:pos="709"/>
        <w:tab w:val="right" w:pos="9345"/>
      </w:tabs>
      <w:spacing w:after="100"/>
      <w:ind w:right="851" w:firstLine="0"/>
    </w:pPr>
  </w:style>
  <w:style w:type="character" w:customStyle="1" w:styleId="afe">
    <w:name w:val="Перечисления Знак"/>
    <w:basedOn w:val="a3"/>
    <w:link w:val="a0"/>
    <w:rsid w:val="00FB142C"/>
    <w:rPr>
      <w:rFonts w:ascii="Times New Roman" w:hAnsi="Times New Roman"/>
      <w:color w:val="000000" w:themeColor="text1"/>
      <w:sz w:val="28"/>
    </w:rPr>
  </w:style>
  <w:style w:type="character" w:styleId="aff">
    <w:name w:val="Hyperlink"/>
    <w:basedOn w:val="a3"/>
    <w:uiPriority w:val="99"/>
    <w:unhideWhenUsed/>
    <w:rsid w:val="009449E1"/>
    <w:rPr>
      <w:color w:val="0563C1" w:themeColor="hyperlink"/>
      <w:u w:val="single"/>
    </w:rPr>
  </w:style>
  <w:style w:type="paragraph" w:customStyle="1" w:styleId="1">
    <w:name w:val="Раздел1"/>
    <w:basedOn w:val="afc"/>
    <w:link w:val="14"/>
    <w:qFormat/>
    <w:rsid w:val="0099352A"/>
    <w:pPr>
      <w:numPr>
        <w:numId w:val="1"/>
      </w:numPr>
      <w:spacing w:after="360"/>
      <w:jc w:val="both"/>
    </w:pPr>
    <w:rPr>
      <w:rFonts w:cs="Times New Roman"/>
      <w:szCs w:val="28"/>
    </w:rPr>
  </w:style>
  <w:style w:type="paragraph" w:customStyle="1" w:styleId="11">
    <w:name w:val="Раздел1.1"/>
    <w:basedOn w:val="1"/>
    <w:link w:val="110"/>
    <w:qFormat/>
    <w:rsid w:val="00996015"/>
    <w:pPr>
      <w:numPr>
        <w:ilvl w:val="1"/>
      </w:numPr>
      <w:spacing w:after="600" w:line="360" w:lineRule="auto"/>
    </w:pPr>
  </w:style>
  <w:style w:type="character" w:customStyle="1" w:styleId="af7">
    <w:name w:val="Абзац списка Знак"/>
    <w:basedOn w:val="a3"/>
    <w:link w:val="af6"/>
    <w:uiPriority w:val="34"/>
    <w:rsid w:val="00722775"/>
    <w:rPr>
      <w:rFonts w:ascii="Times New Roman" w:hAnsi="Times New Roman"/>
      <w:color w:val="000000" w:themeColor="text1"/>
      <w:sz w:val="28"/>
    </w:rPr>
  </w:style>
  <w:style w:type="character" w:customStyle="1" w:styleId="14">
    <w:name w:val="Раздел1 Знак"/>
    <w:basedOn w:val="af7"/>
    <w:link w:val="1"/>
    <w:rsid w:val="0099352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111">
    <w:name w:val="Раздел1.1.1"/>
    <w:basedOn w:val="11"/>
    <w:link w:val="1110"/>
    <w:qFormat/>
    <w:rsid w:val="00AC5137"/>
    <w:pPr>
      <w:numPr>
        <w:ilvl w:val="2"/>
      </w:numPr>
      <w:tabs>
        <w:tab w:val="left" w:pos="0"/>
      </w:tabs>
      <w:spacing w:after="851"/>
    </w:pPr>
    <w:rPr>
      <w:lang w:val="en-GB"/>
    </w:rPr>
  </w:style>
  <w:style w:type="character" w:customStyle="1" w:styleId="110">
    <w:name w:val="Раздел1.1 Знак"/>
    <w:basedOn w:val="14"/>
    <w:link w:val="11"/>
    <w:rsid w:val="0099601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1110">
    <w:name w:val="Раздел1.1.1 Знак"/>
    <w:basedOn w:val="110"/>
    <w:link w:val="111"/>
    <w:rsid w:val="00AC5137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GB"/>
    </w:rPr>
  </w:style>
  <w:style w:type="paragraph" w:customStyle="1" w:styleId="aff0">
    <w:name w:val="Рисунок"/>
    <w:basedOn w:val="a2"/>
    <w:link w:val="aff1"/>
    <w:qFormat/>
    <w:rsid w:val="00837585"/>
    <w:pPr>
      <w:jc w:val="center"/>
    </w:pPr>
  </w:style>
  <w:style w:type="character" w:customStyle="1" w:styleId="aff1">
    <w:name w:val="Рисунок Знак"/>
    <w:basedOn w:val="a3"/>
    <w:link w:val="aff0"/>
    <w:rsid w:val="00837585"/>
    <w:rPr>
      <w:rFonts w:ascii="Times New Roman" w:hAnsi="Times New Roman"/>
      <w:color w:val="000000" w:themeColor="text1"/>
      <w:sz w:val="28"/>
    </w:rPr>
  </w:style>
  <w:style w:type="paragraph" w:customStyle="1" w:styleId="Standard">
    <w:name w:val="Standard"/>
    <w:rsid w:val="00510DC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a1">
    <w:name w:val="Литература"/>
    <w:basedOn w:val="af6"/>
    <w:link w:val="aff2"/>
    <w:qFormat/>
    <w:rsid w:val="00A76D0E"/>
    <w:pPr>
      <w:numPr>
        <w:numId w:val="2"/>
      </w:numPr>
      <w:ind w:left="425" w:hanging="425"/>
    </w:pPr>
  </w:style>
  <w:style w:type="character" w:customStyle="1" w:styleId="aff2">
    <w:name w:val="Литература Знак"/>
    <w:basedOn w:val="af7"/>
    <w:link w:val="a1"/>
    <w:rsid w:val="00A76D0E"/>
    <w:rPr>
      <w:rFonts w:ascii="Times New Roman" w:hAnsi="Times New Roman"/>
      <w:color w:val="000000" w:themeColor="text1"/>
      <w:sz w:val="28"/>
    </w:rPr>
  </w:style>
  <w:style w:type="paragraph" w:customStyle="1" w:styleId="112">
    <w:name w:val="Стиль11"/>
    <w:basedOn w:val="11"/>
    <w:link w:val="113"/>
    <w:qFormat/>
    <w:rsid w:val="0099352A"/>
    <w:pPr>
      <w:spacing w:before="600"/>
    </w:pPr>
  </w:style>
  <w:style w:type="paragraph" w:customStyle="1" w:styleId="15">
    <w:name w:val="Стиль  1"/>
    <w:basedOn w:val="1"/>
    <w:link w:val="16"/>
    <w:qFormat/>
    <w:rsid w:val="00681CAD"/>
    <w:pPr>
      <w:spacing w:after="720"/>
    </w:pPr>
  </w:style>
  <w:style w:type="character" w:customStyle="1" w:styleId="113">
    <w:name w:val="Стиль11 Знак"/>
    <w:basedOn w:val="110"/>
    <w:link w:val="112"/>
    <w:rsid w:val="009935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17">
    <w:name w:val="Стиль1предосуп"/>
    <w:basedOn w:val="111"/>
    <w:link w:val="18"/>
    <w:qFormat/>
    <w:rsid w:val="00996015"/>
    <w:pPr>
      <w:spacing w:before="600" w:after="600"/>
      <w:ind w:left="709" w:firstLine="0"/>
    </w:pPr>
    <w:rPr>
      <w:lang w:val="ru-RU"/>
    </w:rPr>
  </w:style>
  <w:style w:type="character" w:customStyle="1" w:styleId="16">
    <w:name w:val="Стиль  1 Знак"/>
    <w:basedOn w:val="14"/>
    <w:link w:val="15"/>
    <w:rsid w:val="00681CA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1111">
    <w:name w:val="Стиль1предосуп 11"/>
    <w:basedOn w:val="11"/>
    <w:link w:val="1112"/>
    <w:qFormat/>
    <w:rsid w:val="00863C90"/>
    <w:pPr>
      <w:spacing w:before="851" w:after="851"/>
    </w:pPr>
  </w:style>
  <w:style w:type="character" w:customStyle="1" w:styleId="18">
    <w:name w:val="Стиль1предосуп Знак"/>
    <w:basedOn w:val="1110"/>
    <w:link w:val="17"/>
    <w:rsid w:val="0099601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GB"/>
    </w:rPr>
  </w:style>
  <w:style w:type="character" w:customStyle="1" w:styleId="1112">
    <w:name w:val="Стиль1предосуп 11 Знак"/>
    <w:basedOn w:val="110"/>
    <w:link w:val="1111"/>
    <w:rsid w:val="00863C90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table" w:styleId="aff3">
    <w:name w:val="Table Grid"/>
    <w:basedOn w:val="a4"/>
    <w:uiPriority w:val="39"/>
    <w:rsid w:val="0072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rmal (Web)"/>
    <w:basedOn w:val="a2"/>
    <w:uiPriority w:val="99"/>
    <w:semiHidden/>
    <w:unhideWhenUsed/>
    <w:rsid w:val="002C20E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f5">
    <w:name w:val="Таблица"/>
    <w:basedOn w:val="a2"/>
    <w:link w:val="aff6"/>
    <w:qFormat/>
    <w:rsid w:val="00586DCD"/>
    <w:pPr>
      <w:ind w:firstLine="0"/>
    </w:pPr>
  </w:style>
  <w:style w:type="character" w:customStyle="1" w:styleId="aff6">
    <w:name w:val="Таблица Знак"/>
    <w:basedOn w:val="a3"/>
    <w:link w:val="aff5"/>
    <w:rsid w:val="00586DCD"/>
    <w:rPr>
      <w:rFonts w:ascii="Times New Roman" w:hAnsi="Times New Roman"/>
      <w:color w:val="000000" w:themeColor="text1"/>
      <w:sz w:val="28"/>
    </w:rPr>
  </w:style>
  <w:style w:type="paragraph" w:customStyle="1" w:styleId="Default">
    <w:name w:val="Default"/>
    <w:rsid w:val="000C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РазделСподразделом"/>
    <w:basedOn w:val="afc"/>
    <w:link w:val="aff8"/>
    <w:qFormat/>
    <w:rsid w:val="00BC0F3D"/>
    <w:pPr>
      <w:spacing w:after="360"/>
    </w:pPr>
  </w:style>
  <w:style w:type="paragraph" w:customStyle="1" w:styleId="aff9">
    <w:name w:val="Код"/>
    <w:basedOn w:val="a2"/>
    <w:link w:val="affa"/>
    <w:qFormat/>
    <w:rsid w:val="00BB4414"/>
    <w:pPr>
      <w:widowControl w:val="0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ff8">
    <w:name w:val="РазделСподразделом Знак"/>
    <w:basedOn w:val="afd"/>
    <w:link w:val="aff7"/>
    <w:rsid w:val="00BC0F3D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customStyle="1" w:styleId="a">
    <w:name w:val="чПеречисл"/>
    <w:basedOn w:val="a0"/>
    <w:link w:val="affb"/>
    <w:qFormat/>
    <w:rsid w:val="0047589E"/>
    <w:pPr>
      <w:numPr>
        <w:numId w:val="6"/>
      </w:numPr>
    </w:pPr>
  </w:style>
  <w:style w:type="character" w:customStyle="1" w:styleId="affa">
    <w:name w:val="Код Знак"/>
    <w:basedOn w:val="a3"/>
    <w:link w:val="aff9"/>
    <w:rsid w:val="00BB4414"/>
    <w:rPr>
      <w:rFonts w:ascii="Courier New" w:hAnsi="Courier New" w:cs="Courier New"/>
      <w:color w:val="000000" w:themeColor="text1"/>
      <w:sz w:val="24"/>
      <w:szCs w:val="24"/>
      <w:lang w:val="en-US"/>
    </w:rPr>
  </w:style>
  <w:style w:type="character" w:customStyle="1" w:styleId="StrongEmphasis">
    <w:name w:val="Strong Emphasis"/>
    <w:rsid w:val="006F4787"/>
    <w:rPr>
      <w:b/>
      <w:bCs/>
    </w:rPr>
  </w:style>
  <w:style w:type="character" w:customStyle="1" w:styleId="affb">
    <w:name w:val="чПеречисл Знак"/>
    <w:basedOn w:val="afe"/>
    <w:link w:val="a"/>
    <w:rsid w:val="0047589E"/>
    <w:rPr>
      <w:rFonts w:ascii="Times New Roman" w:hAnsi="Times New Roman"/>
      <w:color w:val="000000" w:themeColor="text1"/>
      <w:sz w:val="28"/>
    </w:rPr>
  </w:style>
  <w:style w:type="character" w:customStyle="1" w:styleId="word">
    <w:name w:val="word"/>
    <w:basedOn w:val="a3"/>
    <w:rsid w:val="00AF4A3A"/>
  </w:style>
  <w:style w:type="paragraph" w:styleId="affc">
    <w:name w:val="Balloon Text"/>
    <w:basedOn w:val="a2"/>
    <w:link w:val="affd"/>
    <w:uiPriority w:val="99"/>
    <w:semiHidden/>
    <w:unhideWhenUsed/>
    <w:rsid w:val="00250C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d">
    <w:name w:val="Текст выноски Знак"/>
    <w:basedOn w:val="a3"/>
    <w:link w:val="affc"/>
    <w:uiPriority w:val="99"/>
    <w:semiHidden/>
    <w:rsid w:val="00250C85"/>
    <w:rPr>
      <w:rFonts w:ascii="Segoe UI" w:hAnsi="Segoe UI" w:cs="Segoe UI"/>
      <w:color w:val="000000" w:themeColor="text1"/>
      <w:sz w:val="18"/>
      <w:szCs w:val="18"/>
    </w:rPr>
  </w:style>
  <w:style w:type="paragraph" w:customStyle="1" w:styleId="19">
    <w:name w:val="Стиль1"/>
    <w:basedOn w:val="aff4"/>
    <w:link w:val="1a"/>
    <w:qFormat/>
    <w:rsid w:val="007826B1"/>
    <w:pPr>
      <w:spacing w:before="119" w:beforeAutospacing="0" w:after="119" w:afterAutospacing="0" w:line="360" w:lineRule="auto"/>
      <w:ind w:firstLine="708"/>
      <w:jc w:val="both"/>
    </w:pPr>
    <w:rPr>
      <w:color w:val="000000" w:themeColor="text1"/>
      <w:sz w:val="28"/>
      <w:szCs w:val="28"/>
    </w:rPr>
  </w:style>
  <w:style w:type="character" w:customStyle="1" w:styleId="1a">
    <w:name w:val="Стиль1 Знак"/>
    <w:basedOn w:val="a3"/>
    <w:link w:val="19"/>
    <w:rsid w:val="007826B1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CODE">
    <w:name w:val="C O D E"/>
    <w:basedOn w:val="19"/>
    <w:link w:val="CODE0"/>
    <w:qFormat/>
    <w:rsid w:val="001E695F"/>
    <w:pPr>
      <w:ind w:firstLine="0"/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 O D E Знак"/>
    <w:basedOn w:val="1a"/>
    <w:link w:val="CODE"/>
    <w:rsid w:val="001E695F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paragraph" w:customStyle="1" w:styleId="affe">
    <w:name w:val="Текст абзаца"/>
    <w:basedOn w:val="a2"/>
    <w:link w:val="afff"/>
    <w:qFormat/>
    <w:rsid w:val="00DE4F8B"/>
    <w:pPr>
      <w:spacing w:line="240" w:lineRule="auto"/>
      <w:ind w:firstLine="0"/>
    </w:pPr>
    <w:rPr>
      <w:rFonts w:eastAsiaTheme="minorHAnsi" w:cs="Times New Roman"/>
      <w:color w:val="auto"/>
      <w:sz w:val="24"/>
      <w:szCs w:val="24"/>
    </w:rPr>
  </w:style>
  <w:style w:type="character" w:customStyle="1" w:styleId="afff">
    <w:name w:val="Текст абзаца Знак"/>
    <w:basedOn w:val="a3"/>
    <w:link w:val="affe"/>
    <w:rsid w:val="00DE4F8B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788F-5B3D-43B4-ACF2-D422FE8B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bareva Anastasia</dc:creator>
  <cp:keywords/>
  <dc:description/>
  <cp:lastModifiedBy>Максим Напеденин</cp:lastModifiedBy>
  <cp:revision>3</cp:revision>
  <cp:lastPrinted>2020-07-02T07:14:00Z</cp:lastPrinted>
  <dcterms:created xsi:type="dcterms:W3CDTF">2020-08-16T16:47:00Z</dcterms:created>
  <dcterms:modified xsi:type="dcterms:W3CDTF">2020-08-17T09:58:00Z</dcterms:modified>
</cp:coreProperties>
</file>